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89E" w:rsidRDefault="006541EA" w:rsidP="00824272">
      <w:pPr>
        <w:jc w:val="both"/>
      </w:pPr>
      <w:r>
        <w:t>CONSENTIMENT INFORMAT PER A PROCESSOS D’INVESTIGACI</w:t>
      </w:r>
      <w:r w:rsidR="00824272">
        <w:t xml:space="preserve">Ó, </w:t>
      </w:r>
      <w:r>
        <w:t xml:space="preserve">PROSPECCIÓ ARQUEOLÒGICA </w:t>
      </w:r>
      <w:r w:rsidR="00824272">
        <w:t>,</w:t>
      </w:r>
      <w:r>
        <w:t xml:space="preserve"> EXHUMACIÓ </w:t>
      </w:r>
      <w:r w:rsidR="00824272">
        <w:t>I IDENTIFICACIÓ GENÈTICA</w:t>
      </w:r>
      <w:bookmarkStart w:id="0" w:name="_GoBack"/>
      <w:bookmarkEnd w:id="0"/>
      <w:r w:rsidR="00824272">
        <w:t xml:space="preserve"> </w:t>
      </w:r>
      <w:r>
        <w:t>DE VÍCTIMES DEL FRANQUISME.</w:t>
      </w:r>
    </w:p>
    <w:p w:rsidR="006541EA" w:rsidRDefault="006541EA" w:rsidP="00824272">
      <w:pPr>
        <w:jc w:val="both"/>
      </w:pPr>
    </w:p>
    <w:p w:rsidR="006541EA" w:rsidRDefault="006541EA" w:rsidP="00824272">
      <w:pPr>
        <w:jc w:val="both"/>
      </w:pPr>
      <w:r>
        <w:t>NOM I COGNOMS:_______________________________________________</w:t>
      </w:r>
    </w:p>
    <w:p w:rsidR="006541EA" w:rsidRDefault="006541EA" w:rsidP="00824272">
      <w:pPr>
        <w:jc w:val="both"/>
      </w:pPr>
    </w:p>
    <w:p w:rsidR="006541EA" w:rsidRDefault="006541EA" w:rsidP="00824272">
      <w:pPr>
        <w:jc w:val="both"/>
      </w:pPr>
      <w:r>
        <w:t>ADRESSA POSTAL:________________________________________________</w:t>
      </w:r>
    </w:p>
    <w:p w:rsidR="006541EA" w:rsidRDefault="006541EA" w:rsidP="00824272">
      <w:pPr>
        <w:jc w:val="both"/>
      </w:pPr>
    </w:p>
    <w:p w:rsidR="006541EA" w:rsidRDefault="006541EA" w:rsidP="00824272">
      <w:pPr>
        <w:jc w:val="both"/>
      </w:pPr>
      <w:r>
        <w:t>TELÈFON:_______________________________________________________</w:t>
      </w:r>
    </w:p>
    <w:p w:rsidR="006541EA" w:rsidRDefault="006541EA" w:rsidP="00824272">
      <w:pPr>
        <w:jc w:val="both"/>
      </w:pPr>
    </w:p>
    <w:p w:rsidR="006541EA" w:rsidRDefault="006541EA" w:rsidP="00824272">
      <w:pPr>
        <w:jc w:val="both"/>
      </w:pPr>
      <w:r>
        <w:t>EMAIL:_________________________________________________________</w:t>
      </w:r>
    </w:p>
    <w:p w:rsidR="006541EA" w:rsidRDefault="006541EA" w:rsidP="00824272">
      <w:pPr>
        <w:jc w:val="both"/>
      </w:pPr>
    </w:p>
    <w:p w:rsidR="006541EA" w:rsidRDefault="006541EA" w:rsidP="00824272">
      <w:pPr>
        <w:jc w:val="both"/>
      </w:pPr>
      <w:r>
        <w:t>DATA I LLOC DE NAIXEMENT:_______________________________________</w:t>
      </w:r>
    </w:p>
    <w:p w:rsidR="006541EA" w:rsidRDefault="006541EA" w:rsidP="00824272">
      <w:pPr>
        <w:jc w:val="both"/>
      </w:pPr>
    </w:p>
    <w:p w:rsidR="006541EA" w:rsidRDefault="006541EA" w:rsidP="00824272">
      <w:pPr>
        <w:jc w:val="both"/>
      </w:pPr>
      <w:r>
        <w:t>DNI:___________________________________________________________</w:t>
      </w:r>
    </w:p>
    <w:p w:rsidR="006541EA" w:rsidRDefault="006541EA" w:rsidP="00824272">
      <w:pPr>
        <w:jc w:val="both"/>
      </w:pPr>
    </w:p>
    <w:p w:rsidR="006541EA" w:rsidRDefault="006541EA" w:rsidP="00824272">
      <w:pPr>
        <w:jc w:val="both"/>
      </w:pPr>
      <w:r>
        <w:t>Declari conèixer els objectius del procés d’investigació, prospecció arqueològica i exhumació que serà dut a terme per .......................................................................</w:t>
      </w:r>
    </w:p>
    <w:p w:rsidR="006541EA" w:rsidRDefault="00824272" w:rsidP="00824272">
      <w:pPr>
        <w:jc w:val="both"/>
      </w:pPr>
      <w:r>
        <w:t>r</w:t>
      </w:r>
      <w:r w:rsidR="006541EA">
        <w:t xml:space="preserve">elacionat </w:t>
      </w:r>
      <w:r w:rsidR="00520976">
        <w:t>amb la desaparició forçosa del meu familiar ______________________</w:t>
      </w:r>
    </w:p>
    <w:p w:rsidR="00520976" w:rsidRDefault="00520976" w:rsidP="00824272">
      <w:pPr>
        <w:jc w:val="both"/>
      </w:pPr>
      <w:r>
        <w:t>_____________________________________________.</w:t>
      </w:r>
    </w:p>
    <w:p w:rsidR="00520976" w:rsidRDefault="00520976" w:rsidP="00824272">
      <w:pPr>
        <w:jc w:val="both"/>
      </w:pPr>
    </w:p>
    <w:p w:rsidR="00520976" w:rsidRDefault="00520976" w:rsidP="00824272">
      <w:pPr>
        <w:jc w:val="both"/>
      </w:pPr>
      <w:r>
        <w:t>He tingut l’oportunitat de plantejar a l’equip les condicions d’aquesta investigació i han contestat satisfactòriament a totes les meues preguntes i dubtes.</w:t>
      </w:r>
    </w:p>
    <w:p w:rsidR="00520976" w:rsidRDefault="00520976" w:rsidP="00824272">
      <w:pPr>
        <w:jc w:val="both"/>
      </w:pPr>
    </w:p>
    <w:p w:rsidR="00520976" w:rsidRDefault="00520976" w:rsidP="00824272">
      <w:pPr>
        <w:jc w:val="both"/>
      </w:pPr>
      <w:r>
        <w:t xml:space="preserve">Amb aquesta informació, doni el meu permís lliurement i voluntàriament per a què aquesta investigació , prospecció arqueològica </w:t>
      </w:r>
      <w:r w:rsidR="00824272">
        <w:t xml:space="preserve">, </w:t>
      </w:r>
      <w:r>
        <w:t>posterior exhumació</w:t>
      </w:r>
      <w:r w:rsidR="00824272">
        <w:t xml:space="preserve"> i identificació genètica mitjançant les mostres d’ADN </w:t>
      </w:r>
      <w:r>
        <w:t>sigui duta a terme per ...................................................................................................................</w:t>
      </w:r>
      <w:r w:rsidR="00824272">
        <w:t>.................</w:t>
      </w:r>
      <w:r>
        <w:t>.</w:t>
      </w:r>
    </w:p>
    <w:p w:rsidR="00520976" w:rsidRDefault="00520976" w:rsidP="00824272">
      <w:pPr>
        <w:jc w:val="both"/>
      </w:pPr>
      <w:r>
        <w:t>L’ús d’aquesta investigació serà exclusivament de caràcter públic i/o vinculat a la investigació científica.</w:t>
      </w:r>
    </w:p>
    <w:p w:rsidR="00520976" w:rsidRDefault="00520976" w:rsidP="00824272">
      <w:pPr>
        <w:jc w:val="both"/>
      </w:pPr>
    </w:p>
    <w:p w:rsidR="00520976" w:rsidRDefault="00520976" w:rsidP="00824272">
      <w:pPr>
        <w:jc w:val="both"/>
      </w:pPr>
      <w:r>
        <w:t xml:space="preserve">Les persones responsables de la investigació m’han informat de que tant les meues dades personals, com els resultats de la citada investigació estan subjectes a la protecció que garanteix </w:t>
      </w:r>
      <w:r w:rsidR="00824272">
        <w:t>la legislació espanyola sobre protecció de dades personals, incloent la possibilitat de revocar o condicionar aquest permís quan ho consideri adient</w:t>
      </w:r>
      <w:r>
        <w:t xml:space="preserve"> </w:t>
      </w:r>
      <w:r w:rsidR="00824272">
        <w:t>.</w:t>
      </w:r>
    </w:p>
    <w:p w:rsidR="00824272" w:rsidRDefault="00824272" w:rsidP="00824272">
      <w:pPr>
        <w:jc w:val="both"/>
      </w:pPr>
    </w:p>
    <w:p w:rsidR="00824272" w:rsidRDefault="00824272" w:rsidP="00824272">
      <w:pPr>
        <w:jc w:val="both"/>
      </w:pPr>
      <w:r>
        <w:t>Doni conformitat.</w:t>
      </w:r>
    </w:p>
    <w:p w:rsidR="00824272" w:rsidRDefault="00824272" w:rsidP="00824272">
      <w:pPr>
        <w:jc w:val="both"/>
      </w:pPr>
    </w:p>
    <w:p w:rsidR="00824272" w:rsidRDefault="00824272" w:rsidP="00824272">
      <w:pPr>
        <w:jc w:val="both"/>
      </w:pPr>
      <w:r>
        <w:t>Lloc i data:</w:t>
      </w:r>
    </w:p>
    <w:p w:rsidR="00824272" w:rsidRDefault="00824272" w:rsidP="00824272">
      <w:pPr>
        <w:jc w:val="both"/>
      </w:pPr>
    </w:p>
    <w:p w:rsidR="00824272" w:rsidRDefault="00824272" w:rsidP="00824272">
      <w:pPr>
        <w:jc w:val="both"/>
      </w:pPr>
      <w:r>
        <w:t>Signat:</w:t>
      </w:r>
    </w:p>
    <w:sectPr w:rsidR="00824272" w:rsidSect="005A3EF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EA"/>
    <w:rsid w:val="00520976"/>
    <w:rsid w:val="005A3EF9"/>
    <w:rsid w:val="006541EA"/>
    <w:rsid w:val="007E589E"/>
    <w:rsid w:val="0082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7F82CD"/>
  <w14:defaultImageDpi w14:val="32767"/>
  <w15:chartTrackingRefBased/>
  <w15:docId w15:val="{8FDE0869-4E2F-1045-B651-8E5FCFFA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83F6E5-EBB9-D348-9EB6-445F462D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llopis</dc:creator>
  <cp:keywords/>
  <dc:description/>
  <cp:lastModifiedBy>maria teresa llopis</cp:lastModifiedBy>
  <cp:revision>1</cp:revision>
  <dcterms:created xsi:type="dcterms:W3CDTF">2019-01-21T15:27:00Z</dcterms:created>
  <dcterms:modified xsi:type="dcterms:W3CDTF">2019-01-21T16:02:00Z</dcterms:modified>
</cp:coreProperties>
</file>